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15" w:rsidRDefault="00766C69" w:rsidP="00425C15">
      <w:pPr>
        <w:autoSpaceDE w:val="0"/>
        <w:autoSpaceDN w:val="0"/>
        <w:adjustRightInd w:val="0"/>
        <w:ind w:left="6096"/>
        <w:rPr>
          <w:b/>
          <w:bCs/>
        </w:rPr>
      </w:pPr>
      <w:r>
        <w:rPr>
          <w:b/>
          <w:bCs/>
        </w:rPr>
        <w:t xml:space="preserve"> </w:t>
      </w:r>
    </w:p>
    <w:p w:rsidR="00425C15" w:rsidRDefault="00425C15" w:rsidP="00425C15">
      <w:pPr>
        <w:autoSpaceDE w:val="0"/>
        <w:autoSpaceDN w:val="0"/>
        <w:adjustRightInd w:val="0"/>
        <w:ind w:left="6096"/>
        <w:rPr>
          <w:b/>
          <w:bCs/>
        </w:rPr>
      </w:pPr>
    </w:p>
    <w:p w:rsidR="007A246B" w:rsidRPr="00425C15" w:rsidRDefault="007A246B" w:rsidP="00425C15">
      <w:pPr>
        <w:autoSpaceDE w:val="0"/>
        <w:autoSpaceDN w:val="0"/>
        <w:adjustRightInd w:val="0"/>
        <w:ind w:left="6096"/>
        <w:rPr>
          <w:b/>
          <w:bCs/>
        </w:rPr>
      </w:pPr>
      <w:r w:rsidRPr="00425C15">
        <w:rPr>
          <w:b/>
          <w:bCs/>
        </w:rPr>
        <w:t>ПРОЕКТ</w:t>
      </w:r>
    </w:p>
    <w:p w:rsidR="007A246B" w:rsidRPr="00425C15" w:rsidRDefault="007A246B" w:rsidP="00425C15">
      <w:pPr>
        <w:autoSpaceDE w:val="0"/>
        <w:autoSpaceDN w:val="0"/>
        <w:adjustRightInd w:val="0"/>
        <w:ind w:left="6096" w:right="-2"/>
        <w:jc w:val="both"/>
        <w:rPr>
          <w:bCs/>
        </w:rPr>
      </w:pPr>
      <w:r w:rsidRPr="00425C15">
        <w:rPr>
          <w:bCs/>
        </w:rPr>
        <w:t>внесен главой</w:t>
      </w:r>
    </w:p>
    <w:p w:rsidR="007A246B" w:rsidRPr="00425C15" w:rsidRDefault="007A246B" w:rsidP="00425C15">
      <w:pPr>
        <w:autoSpaceDE w:val="0"/>
        <w:autoSpaceDN w:val="0"/>
        <w:adjustRightInd w:val="0"/>
        <w:ind w:left="6096" w:right="-2"/>
        <w:jc w:val="both"/>
        <w:rPr>
          <w:bCs/>
        </w:rPr>
      </w:pPr>
      <w:r w:rsidRPr="00425C15">
        <w:rPr>
          <w:bCs/>
        </w:rPr>
        <w:t>муниципального округа Лефортово Сурковым</w:t>
      </w:r>
      <w:r w:rsidR="00425C15" w:rsidRPr="00425C15">
        <w:rPr>
          <w:bCs/>
        </w:rPr>
        <w:t xml:space="preserve"> М. Ю.</w:t>
      </w:r>
    </w:p>
    <w:p w:rsidR="00471FFA" w:rsidRPr="00425C15" w:rsidRDefault="00471FFA" w:rsidP="00425C15">
      <w:pPr>
        <w:tabs>
          <w:tab w:val="left" w:pos="4680"/>
        </w:tabs>
        <w:ind w:right="4675"/>
        <w:jc w:val="both"/>
      </w:pPr>
    </w:p>
    <w:p w:rsidR="002D3F8D" w:rsidRPr="00425C15" w:rsidRDefault="002D3F8D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B11609" w:rsidRPr="00425C15" w:rsidRDefault="00D02E80" w:rsidP="00425C15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425C15">
        <w:rPr>
          <w:b/>
        </w:rPr>
        <w:t xml:space="preserve">Об участии депутатов Совета депутатов </w:t>
      </w:r>
      <w:r w:rsidR="00B11609" w:rsidRPr="00425C15">
        <w:rPr>
          <w:b/>
        </w:rPr>
        <w:t xml:space="preserve">муниципального округа </w:t>
      </w:r>
      <w:r w:rsidR="007F0169" w:rsidRPr="00425C15">
        <w:rPr>
          <w:b/>
        </w:rPr>
        <w:t>Лефортово</w:t>
      </w:r>
      <w:r w:rsidR="00B11609" w:rsidRPr="00425C15">
        <w:t xml:space="preserve"> </w:t>
      </w:r>
      <w:r w:rsidRPr="00425C15">
        <w:rPr>
          <w:b/>
        </w:rPr>
        <w:t xml:space="preserve">в работе комиссий, </w:t>
      </w:r>
      <w:r w:rsidR="00B11609" w:rsidRPr="00425C1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D1808" w:rsidRPr="00425C15" w:rsidRDefault="00BD1808" w:rsidP="00425C15">
      <w:pPr>
        <w:tabs>
          <w:tab w:val="left" w:pos="4680"/>
        </w:tabs>
        <w:ind w:right="4675"/>
        <w:jc w:val="both"/>
        <w:rPr>
          <w:b/>
        </w:rPr>
      </w:pPr>
    </w:p>
    <w:p w:rsidR="00425C15" w:rsidRPr="00425C15" w:rsidRDefault="00D02E80" w:rsidP="00425C15">
      <w:pPr>
        <w:ind w:firstLine="567"/>
        <w:jc w:val="both"/>
      </w:pPr>
      <w:r w:rsidRPr="00425C15">
        <w:t xml:space="preserve">В соответствии с пунктом 2 статьи 1 Закона города Москвы от 16 декабря 2015 года № 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446BC4" w:rsidRPr="00425C15">
        <w:rPr>
          <w:bCs/>
          <w:lang w:eastAsia="en-US"/>
        </w:rPr>
        <w:t>25</w:t>
      </w:r>
      <w:r w:rsidR="0076008E" w:rsidRPr="00425C15">
        <w:rPr>
          <w:bCs/>
          <w:lang w:eastAsia="en-US"/>
        </w:rPr>
        <w:t xml:space="preserve"> февраля</w:t>
      </w:r>
      <w:r w:rsidRPr="00425C15">
        <w:rPr>
          <w:bCs/>
          <w:lang w:eastAsia="en-US"/>
        </w:rPr>
        <w:t xml:space="preserve"> 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года № 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425C15">
        <w:rPr>
          <w:bCs/>
        </w:rPr>
        <w:t xml:space="preserve"> и </w:t>
      </w:r>
      <w:r w:rsidR="00295B43" w:rsidRPr="00425C15">
        <w:rPr>
          <w:bCs/>
        </w:rPr>
        <w:t>на основании обращения</w:t>
      </w:r>
      <w:r w:rsidR="00CD34BB" w:rsidRPr="00425C15">
        <w:rPr>
          <w:bCs/>
        </w:rPr>
        <w:t xml:space="preserve"> Фонда капитального ремонта многоквартирных домов города Москвы </w:t>
      </w:r>
      <w:r w:rsidR="00295B43" w:rsidRPr="00425C15">
        <w:rPr>
          <w:bCs/>
        </w:rPr>
        <w:t xml:space="preserve">от </w:t>
      </w:r>
      <w:r w:rsidR="00425C15" w:rsidRPr="00425C15">
        <w:rPr>
          <w:bCs/>
        </w:rPr>
        <w:t>20</w:t>
      </w:r>
      <w:r w:rsidR="005243D1" w:rsidRPr="00425C15">
        <w:rPr>
          <w:bCs/>
        </w:rPr>
        <w:t xml:space="preserve"> </w:t>
      </w:r>
      <w:r w:rsidR="00425C15" w:rsidRPr="00425C15">
        <w:rPr>
          <w:bCs/>
        </w:rPr>
        <w:t>сентября</w:t>
      </w:r>
      <w:r w:rsidR="00295B43" w:rsidRPr="00425C15">
        <w:rPr>
          <w:bCs/>
        </w:rPr>
        <w:t xml:space="preserve"> 202</w:t>
      </w:r>
      <w:r w:rsidR="004E5FAF" w:rsidRPr="00425C15">
        <w:rPr>
          <w:bCs/>
        </w:rPr>
        <w:t>2</w:t>
      </w:r>
      <w:r w:rsidR="00295B43" w:rsidRPr="00425C15">
        <w:rPr>
          <w:bCs/>
        </w:rPr>
        <w:t xml:space="preserve"> года </w:t>
      </w:r>
      <w:r w:rsidR="00CD34BB" w:rsidRPr="00425C15">
        <w:rPr>
          <w:bCs/>
        </w:rPr>
        <w:t>№</w:t>
      </w:r>
      <w:r w:rsidR="00425C15">
        <w:rPr>
          <w:bCs/>
        </w:rPr>
        <w:t> </w:t>
      </w:r>
      <w:r w:rsidR="00295B43" w:rsidRPr="00425C15">
        <w:rPr>
          <w:bCs/>
        </w:rPr>
        <w:t>ФКР-</w:t>
      </w:r>
      <w:r w:rsidR="005243D1" w:rsidRPr="00425C15">
        <w:rPr>
          <w:bCs/>
        </w:rPr>
        <w:t>10-</w:t>
      </w:r>
      <w:r w:rsidR="00425C15" w:rsidRPr="00425C15">
        <w:rPr>
          <w:bCs/>
        </w:rPr>
        <w:t>9969</w:t>
      </w:r>
      <w:r w:rsidR="00295B43" w:rsidRPr="00425C15">
        <w:rPr>
          <w:bCs/>
        </w:rPr>
        <w:t>/2</w:t>
      </w:r>
      <w:r w:rsidR="004E5FAF" w:rsidRPr="00425C15">
        <w:rPr>
          <w:bCs/>
        </w:rPr>
        <w:t>2</w:t>
      </w:r>
      <w:r w:rsidR="00295B43" w:rsidRPr="00425C15">
        <w:rPr>
          <w:bCs/>
        </w:rPr>
        <w:t xml:space="preserve"> </w:t>
      </w:r>
      <w:r w:rsidR="007A246B" w:rsidRPr="00425C15">
        <w:rPr>
          <w:bCs/>
        </w:rPr>
        <w:t>(</w:t>
      </w:r>
      <w:r w:rsidR="00295B43" w:rsidRPr="00425C15">
        <w:rPr>
          <w:bCs/>
        </w:rPr>
        <w:t>вх. №</w:t>
      </w:r>
      <w:r w:rsidR="00425C15" w:rsidRPr="00425C15">
        <w:rPr>
          <w:bCs/>
        </w:rPr>
        <w:t>439</w:t>
      </w:r>
      <w:r w:rsidR="007A246B" w:rsidRPr="00425C15">
        <w:rPr>
          <w:bCs/>
        </w:rPr>
        <w:t>)</w:t>
      </w:r>
      <w:bookmarkStart w:id="0" w:name="_Toc363472315"/>
      <w:bookmarkStart w:id="1" w:name="_Toc363472366"/>
      <w:r w:rsidR="007A246B" w:rsidRPr="00425C15">
        <w:rPr>
          <w:bCs/>
        </w:rPr>
        <w:t>,</w:t>
      </w:r>
      <w:r w:rsidR="007A246B" w:rsidRPr="00425C15">
        <w:t xml:space="preserve"> </w:t>
      </w:r>
    </w:p>
    <w:p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:rsidR="00D02E80" w:rsidRPr="00425C15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 </w:t>
      </w:r>
      <w:r w:rsidR="00D24F82" w:rsidRPr="00425C15">
        <w:rPr>
          <w:sz w:val="24"/>
          <w:szCs w:val="24"/>
        </w:rPr>
        <w:t>Утвердить</w:t>
      </w:r>
      <w:r w:rsidR="00D02E80" w:rsidRPr="00425C15">
        <w:rPr>
          <w:sz w:val="24"/>
          <w:szCs w:val="24"/>
        </w:rPr>
        <w:t xml:space="preserve"> закрепление депутатов Совета деп</w:t>
      </w:r>
      <w:r w:rsidR="007F0169" w:rsidRPr="00425C15">
        <w:rPr>
          <w:sz w:val="24"/>
          <w:szCs w:val="24"/>
        </w:rPr>
        <w:t xml:space="preserve">утатов муниципального округа Лефортово </w:t>
      </w:r>
      <w:r w:rsidR="00D02E80" w:rsidRPr="00425C15">
        <w:rPr>
          <w:sz w:val="24"/>
          <w:szCs w:val="24"/>
        </w:rPr>
        <w:t>для участия в работе комиссий</w:t>
      </w:r>
      <w:r w:rsidR="00500FE2" w:rsidRPr="00425C15">
        <w:rPr>
          <w:sz w:val="24"/>
          <w:szCs w:val="24"/>
        </w:rPr>
        <w:t xml:space="preserve">, </w:t>
      </w:r>
      <w:r w:rsidR="00500FE2" w:rsidRPr="00425C15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25C15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="00D02E80" w:rsidRPr="00425C15">
        <w:rPr>
          <w:sz w:val="24"/>
          <w:szCs w:val="24"/>
        </w:rPr>
        <w:t>(приложение).</w:t>
      </w:r>
      <w:bookmarkEnd w:id="0"/>
      <w:bookmarkEnd w:id="1"/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:rsidR="007A246B" w:rsidRDefault="007A246B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rFonts w:eastAsia="Calibri"/>
          <w:b/>
          <w:lang w:eastAsia="en-US"/>
        </w:rPr>
      </w:pPr>
      <w:r w:rsidRPr="00425C15">
        <w:rPr>
          <w:rFonts w:eastAsia="Calibri"/>
          <w:b/>
          <w:lang w:eastAsia="en-US"/>
        </w:rPr>
        <w:t>Председательствующий</w:t>
      </w:r>
      <w:r w:rsidRPr="00425C15">
        <w:rPr>
          <w:rFonts w:eastAsia="Calibri"/>
          <w:lang w:eastAsia="en-US"/>
        </w:rPr>
        <w:t xml:space="preserve"> </w:t>
      </w:r>
      <w:r w:rsidRPr="00425C15">
        <w:rPr>
          <w:rFonts w:eastAsia="Calibri"/>
          <w:b/>
          <w:lang w:eastAsia="en-US"/>
        </w:rPr>
        <w:t xml:space="preserve">на заседании </w:t>
      </w:r>
    </w:p>
    <w:p w:rsidR="00425C15" w:rsidRPr="00425C15" w:rsidRDefault="00425C15" w:rsidP="00425C15">
      <w:pPr>
        <w:jc w:val="both"/>
        <w:rPr>
          <w:rFonts w:eastAsia="Calibri"/>
          <w:b/>
          <w:lang w:eastAsia="en-US"/>
        </w:rPr>
      </w:pPr>
      <w:r w:rsidRPr="00425C15">
        <w:rPr>
          <w:rFonts w:eastAsia="Calibri"/>
          <w:b/>
          <w:lang w:eastAsia="en-US"/>
        </w:rPr>
        <w:t>Совета депутатов</w:t>
      </w:r>
      <w:r w:rsidRPr="00425C15">
        <w:rPr>
          <w:rFonts w:eastAsia="Calibri"/>
          <w:b/>
          <w:lang w:eastAsia="en-US"/>
        </w:rPr>
        <w:tab/>
        <w:t>муниципального округа</w:t>
      </w:r>
    </w:p>
    <w:p w:rsidR="00425C15" w:rsidRPr="00141149" w:rsidRDefault="00425C15" w:rsidP="00425C15">
      <w:pPr>
        <w:ind w:right="282"/>
        <w:sectPr w:rsidR="00425C15" w:rsidRPr="00141149" w:rsidSect="00694725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284" w:right="707" w:bottom="709" w:left="1418" w:header="709" w:footer="709" w:gutter="0"/>
          <w:cols w:space="708"/>
          <w:titlePg/>
          <w:docGrid w:linePitch="360"/>
        </w:sectPr>
      </w:pPr>
      <w:r w:rsidRPr="00425C15">
        <w:rPr>
          <w:rFonts w:eastAsia="Calibri"/>
          <w:b/>
          <w:lang w:eastAsia="en-US"/>
        </w:rPr>
        <w:t>Лефортово</w:t>
      </w:r>
      <w:r w:rsidRPr="00425C15">
        <w:rPr>
          <w:rFonts w:eastAsia="Calibri"/>
          <w:b/>
          <w:lang w:eastAsia="en-US"/>
        </w:rPr>
        <w:tab/>
      </w:r>
      <w:r w:rsidRPr="00425C15">
        <w:rPr>
          <w:rFonts w:eastAsia="Calibri"/>
          <w:b/>
          <w:lang w:eastAsia="en-US"/>
        </w:rPr>
        <w:tab/>
      </w:r>
      <w:r w:rsidRPr="00425C15">
        <w:rPr>
          <w:rFonts w:eastAsia="Calibri"/>
          <w:b/>
          <w:lang w:eastAsia="en-US"/>
        </w:rPr>
        <w:tab/>
      </w:r>
      <w:r w:rsidRPr="00425C15">
        <w:rPr>
          <w:rFonts w:eastAsia="Calibri"/>
          <w:b/>
          <w:lang w:eastAsia="en-US"/>
        </w:rPr>
        <w:tab/>
      </w:r>
      <w:r w:rsidRPr="00425C15">
        <w:rPr>
          <w:rFonts w:eastAsia="Calibri"/>
          <w:b/>
          <w:lang w:eastAsia="en-US"/>
        </w:rPr>
        <w:tab/>
      </w:r>
      <w:r w:rsidRPr="00425C15">
        <w:rPr>
          <w:rFonts w:eastAsia="Calibri"/>
          <w:b/>
          <w:lang w:eastAsia="en-US"/>
        </w:rPr>
        <w:tab/>
      </w: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425C15">
        <w:t>___</w:t>
      </w:r>
      <w:r w:rsidRPr="00682CD4">
        <w:t xml:space="preserve">» </w:t>
      </w:r>
      <w:r w:rsidR="004E5FAF">
        <w:t xml:space="preserve">марта </w:t>
      </w:r>
      <w:r w:rsidRPr="00682CD4">
        <w:t>202</w:t>
      </w:r>
      <w:r w:rsidR="004E5FAF">
        <w:t>2</w:t>
      </w:r>
      <w:r w:rsidRPr="00682CD4">
        <w:t xml:space="preserve"> года № _______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0078E5" w:rsidRDefault="00ED6A95" w:rsidP="00CA7F6D">
      <w:pPr>
        <w:jc w:val="center"/>
        <w:rPr>
          <w:b/>
          <w:bCs/>
          <w:sz w:val="20"/>
          <w:szCs w:val="20"/>
        </w:rPr>
      </w:pPr>
      <w:r w:rsidRPr="000078E5">
        <w:rPr>
          <w:b/>
          <w:bCs/>
          <w:sz w:val="20"/>
          <w:szCs w:val="20"/>
        </w:rPr>
        <w:t xml:space="preserve">Депутаты Совета депутатов </w:t>
      </w:r>
      <w:r w:rsidRPr="000078E5">
        <w:rPr>
          <w:b/>
          <w:sz w:val="20"/>
          <w:szCs w:val="20"/>
        </w:rPr>
        <w:t>муниципального округа Лефортово</w:t>
      </w:r>
      <w:r w:rsidRPr="000078E5">
        <w:rPr>
          <w:b/>
          <w:bCs/>
          <w:sz w:val="20"/>
          <w:szCs w:val="20"/>
        </w:rPr>
        <w:t xml:space="preserve">, </w:t>
      </w:r>
    </w:p>
    <w:p w:rsidR="00CA7F6D" w:rsidRPr="000078E5" w:rsidRDefault="00ED6A95" w:rsidP="00CA7F6D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0078E5">
        <w:rPr>
          <w:b/>
          <w:bCs/>
          <w:sz w:val="20"/>
          <w:szCs w:val="20"/>
        </w:rPr>
        <w:t xml:space="preserve">уполномоченные для участия в работе комиссий, осуществляющих </w:t>
      </w:r>
      <w:r w:rsidRPr="000078E5">
        <w:rPr>
          <w:rFonts w:eastAsiaTheme="minorHAnsi"/>
          <w:b/>
          <w:sz w:val="20"/>
          <w:szCs w:val="20"/>
          <w:lang w:eastAsia="en-US"/>
        </w:rPr>
        <w:t xml:space="preserve">открытие работ и приемку оказанных услуг и (или) выполненных работ </w:t>
      </w:r>
      <w:r w:rsidR="00AB566F" w:rsidRPr="000078E5">
        <w:rPr>
          <w:rFonts w:eastAsiaTheme="minorHAnsi"/>
          <w:b/>
          <w:sz w:val="20"/>
          <w:szCs w:val="20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0078E5">
        <w:rPr>
          <w:rFonts w:eastAsiaTheme="minorHAnsi"/>
          <w:b/>
          <w:sz w:val="20"/>
          <w:szCs w:val="20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0078E5">
        <w:rPr>
          <w:b/>
          <w:sz w:val="20"/>
          <w:szCs w:val="20"/>
        </w:rPr>
        <w:t xml:space="preserve">, </w:t>
      </w:r>
      <w:r w:rsidR="00A024F4" w:rsidRPr="000078E5">
        <w:rPr>
          <w:rFonts w:eastAsiaTheme="minorHAnsi"/>
          <w:b/>
          <w:sz w:val="20"/>
          <w:szCs w:val="20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0078E5" w:rsidRDefault="00A024F4" w:rsidP="00CA7F6D">
      <w:pPr>
        <w:jc w:val="center"/>
        <w:rPr>
          <w:b/>
          <w:sz w:val="20"/>
          <w:szCs w:val="20"/>
        </w:rPr>
      </w:pPr>
      <w:r w:rsidRPr="000078E5">
        <w:rPr>
          <w:rFonts w:eastAsiaTheme="minorHAnsi"/>
          <w:b/>
          <w:sz w:val="20"/>
          <w:szCs w:val="20"/>
          <w:lang w:eastAsia="en-US"/>
        </w:rPr>
        <w:t xml:space="preserve"> города Москвы</w:t>
      </w:r>
      <w:r w:rsidRPr="000078E5">
        <w:rPr>
          <w:b/>
          <w:sz w:val="20"/>
          <w:szCs w:val="20"/>
        </w:rPr>
        <w:t xml:space="preserve"> </w:t>
      </w:r>
    </w:p>
    <w:p w:rsidR="00477EDE" w:rsidRPr="00CA44A5" w:rsidRDefault="00477EDE" w:rsidP="00935BF9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734"/>
        <w:gridCol w:w="1640"/>
        <w:gridCol w:w="2127"/>
        <w:gridCol w:w="2268"/>
      </w:tblGrid>
      <w:tr w:rsidR="004E5FAF" w:rsidRPr="000078E5" w:rsidTr="000078E5">
        <w:trPr>
          <w:trHeight w:val="919"/>
        </w:trPr>
        <w:tc>
          <w:tcPr>
            <w:tcW w:w="729" w:type="dxa"/>
            <w:vAlign w:val="center"/>
          </w:tcPr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734" w:type="dxa"/>
            <w:vAlign w:val="center"/>
          </w:tcPr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640" w:type="dxa"/>
            <w:vAlign w:val="center"/>
          </w:tcPr>
          <w:p w:rsidR="004E5FAF" w:rsidRPr="000078E5" w:rsidRDefault="004E5FAF" w:rsidP="00472A7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Многомандатный избиратель</w:t>
            </w:r>
          </w:p>
          <w:p w:rsidR="004E5FAF" w:rsidRPr="000078E5" w:rsidRDefault="004E5FAF" w:rsidP="00472A7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078E5">
              <w:rPr>
                <w:b/>
                <w:sz w:val="18"/>
                <w:szCs w:val="18"/>
              </w:rPr>
              <w:t>ный</w:t>
            </w:r>
            <w:proofErr w:type="spellEnd"/>
            <w:r w:rsidRPr="000078E5">
              <w:rPr>
                <w:b/>
                <w:sz w:val="18"/>
                <w:szCs w:val="18"/>
              </w:rPr>
              <w:t xml:space="preserve"> округ (№)</w:t>
            </w:r>
          </w:p>
        </w:tc>
        <w:tc>
          <w:tcPr>
            <w:tcW w:w="2127" w:type="dxa"/>
            <w:vAlign w:val="center"/>
          </w:tcPr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2268" w:type="dxa"/>
            <w:vAlign w:val="center"/>
          </w:tcPr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4E5FAF" w:rsidRPr="000078E5" w:rsidRDefault="004E5FAF" w:rsidP="003D7CC4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0078E5" w:rsidRPr="000078E5" w:rsidTr="000078E5">
        <w:trPr>
          <w:trHeight w:val="2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 20/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</w:tr>
      <w:tr w:rsidR="000078E5" w:rsidRPr="000078E5" w:rsidTr="000078E5">
        <w:trPr>
          <w:trHeight w:val="14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22/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28/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</w:tr>
      <w:tr w:rsidR="000078E5" w:rsidRPr="000078E5" w:rsidTr="000078E5">
        <w:trPr>
          <w:trHeight w:val="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иамоторная ул., д. 49/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</w:tr>
      <w:tr w:rsidR="000078E5" w:rsidRPr="000078E5" w:rsidTr="000078E5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Госпитальный Вал ул. 10/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Госпитальный Вал ул. 16/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урков М. Ю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Госпитальный Вал ул. 18/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</w:tr>
      <w:tr w:rsidR="000078E5" w:rsidRPr="000078E5" w:rsidTr="000078E5">
        <w:trPr>
          <w:trHeight w:val="1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инская ул. 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льшанец П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етяева О. В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инская ул. 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Илюхина Е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Нуждин Н. А.</w:t>
            </w:r>
          </w:p>
        </w:tc>
      </w:tr>
      <w:tr w:rsidR="000078E5" w:rsidRPr="000078E5" w:rsidTr="000078E5">
        <w:trPr>
          <w:trHeight w:val="1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абельная 2-я ул., д. 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</w:tr>
      <w:tr w:rsidR="000078E5" w:rsidRPr="000078E5" w:rsidTr="000078E5">
        <w:trPr>
          <w:trHeight w:val="1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абельная 3-я ул., д.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</w:tr>
      <w:tr w:rsidR="000078E5" w:rsidRPr="000078E5" w:rsidTr="000078E5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няжекозловский пер. 8/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</w:tr>
      <w:tr w:rsidR="000078E5" w:rsidRPr="000078E5" w:rsidTr="000078E5">
        <w:trPr>
          <w:trHeight w:val="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асноказарменная ул. 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асноказарменная ул. 16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</w:tr>
      <w:tr w:rsidR="000078E5" w:rsidRPr="000078E5" w:rsidTr="000078E5">
        <w:trPr>
          <w:trHeight w:val="1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асноказарменная ул., д.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Шоладеми С.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льшанец П. С.</w:t>
            </w:r>
          </w:p>
        </w:tc>
      </w:tr>
      <w:tr w:rsidR="000078E5" w:rsidRPr="000078E5" w:rsidTr="000078E5">
        <w:trPr>
          <w:trHeight w:val="1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аснокурсантский 1-й пр. д.3/5 к.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етяева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Илюхина Е. И.</w:t>
            </w:r>
          </w:p>
        </w:tc>
      </w:tr>
      <w:tr w:rsidR="000078E5" w:rsidRPr="000078E5" w:rsidTr="000078E5">
        <w:trPr>
          <w:trHeight w:val="1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аснокурсантский 1-й пр. 7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урков М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рюковский туп. 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</w:tr>
      <w:tr w:rsidR="000078E5" w:rsidRPr="000078E5" w:rsidTr="000078E5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B117A1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B117A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B117A1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B117A1">
              <w:rPr>
                <w:b/>
                <w:sz w:val="18"/>
                <w:szCs w:val="18"/>
              </w:rPr>
              <w:t>Лефортовский вал, д. 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B117A1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117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B117A1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B117A1">
              <w:rPr>
                <w:b/>
                <w:sz w:val="18"/>
                <w:szCs w:val="18"/>
              </w:rPr>
              <w:t>Нуждин Н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B117A1">
              <w:rPr>
                <w:b/>
                <w:sz w:val="18"/>
                <w:szCs w:val="18"/>
              </w:rPr>
              <w:t>Шоладеми С. Б.</w:t>
            </w:r>
            <w:bookmarkStart w:id="2" w:name="_GoBack"/>
            <w:bookmarkEnd w:id="2"/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Лефортовский Вал ул. 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</w:tr>
      <w:tr w:rsidR="000078E5" w:rsidRPr="000078E5" w:rsidTr="000078E5">
        <w:trPr>
          <w:trHeight w:val="2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Перовский пр. 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льшанец П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етяева О. В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Пруд-Ключики ул. 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иничкина 2-я ул. 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урков М. Ю.</w:t>
            </w:r>
          </w:p>
        </w:tc>
      </w:tr>
      <w:tr w:rsidR="000078E5" w:rsidRPr="000078E5" w:rsidTr="000078E5">
        <w:trPr>
          <w:trHeight w:val="1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иничкина 2-я ул., д. 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</w:tr>
      <w:tr w:rsidR="000078E5" w:rsidRPr="000078E5" w:rsidTr="000078E5">
        <w:trPr>
          <w:trHeight w:val="1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иничкина 2-я ул. 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</w:tr>
      <w:tr w:rsidR="000078E5" w:rsidRPr="000078E5" w:rsidTr="000078E5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торожевая ул., д. 18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урков М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</w:tr>
      <w:tr w:rsidR="000078E5" w:rsidRPr="000078E5" w:rsidTr="000078E5">
        <w:trPr>
          <w:trHeight w:val="2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торожевая ул. 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</w:tr>
      <w:tr w:rsidR="000078E5" w:rsidRPr="000078E5" w:rsidTr="000078E5">
        <w:trPr>
          <w:trHeight w:val="2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торожевая ул. 24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урков М. Ю.</w:t>
            </w:r>
          </w:p>
        </w:tc>
      </w:tr>
      <w:tr w:rsidR="000078E5" w:rsidRPr="000078E5" w:rsidTr="000078E5">
        <w:trPr>
          <w:trHeight w:val="1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Танковый пр. 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Илюхина Е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Нуждин Н. А.</w:t>
            </w:r>
          </w:p>
        </w:tc>
      </w:tr>
      <w:tr w:rsidR="000078E5" w:rsidRPr="000078E5" w:rsidTr="000078E5">
        <w:trPr>
          <w:trHeight w:val="1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Танковый пр.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Шоладеми С.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льшанец П. С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Ухтомская ул. 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</w:tr>
      <w:tr w:rsidR="000078E5" w:rsidRPr="000078E5" w:rsidTr="000078E5">
        <w:trPr>
          <w:trHeight w:val="2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Шепелюгинская ул. 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етяева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Илюхина Е. И.</w:t>
            </w:r>
          </w:p>
        </w:tc>
      </w:tr>
      <w:tr w:rsidR="000078E5" w:rsidRPr="000078E5" w:rsidTr="000078E5">
        <w:trPr>
          <w:trHeight w:val="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Энергетическая ул., д.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</w:tr>
      <w:tr w:rsidR="000078E5" w:rsidRPr="000078E5" w:rsidTr="000078E5">
        <w:trPr>
          <w:trHeight w:val="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Энергетическая ул. 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</w:tr>
      <w:tr w:rsidR="000078E5" w:rsidRPr="000078E5" w:rsidTr="000078E5">
        <w:trPr>
          <w:trHeight w:val="20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Энергетическая ул. 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Савчук М. В.</w:t>
            </w:r>
          </w:p>
        </w:tc>
      </w:tr>
      <w:tr w:rsidR="000078E5" w:rsidRPr="000078E5" w:rsidTr="000078E5">
        <w:trPr>
          <w:trHeight w:val="1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Энтузиастов ш., д. 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Быкова С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Душенко В. В.</w:t>
            </w:r>
          </w:p>
        </w:tc>
      </w:tr>
      <w:tr w:rsidR="000078E5" w:rsidRPr="000078E5" w:rsidTr="000078E5">
        <w:trPr>
          <w:trHeight w:val="17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Энтузиастов шоссе 20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3C26AA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Котомина Е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Реуэль А. Р.</w:t>
            </w:r>
          </w:p>
        </w:tc>
      </w:tr>
      <w:tr w:rsidR="000078E5" w:rsidRPr="000078E5" w:rsidTr="000078E5">
        <w:trPr>
          <w:trHeight w:val="1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Юрьевская ул. 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Захаров А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ошина Н. Н.</w:t>
            </w:r>
          </w:p>
        </w:tc>
      </w:tr>
      <w:tr w:rsidR="000078E5" w:rsidRPr="000078E5" w:rsidTr="000078E5">
        <w:trPr>
          <w:trHeight w:val="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Юрьевский пер. 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0078E5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веркина Д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E5" w:rsidRPr="000078E5" w:rsidRDefault="004F060B" w:rsidP="000078E5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Воротников А. И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C4DA9"/>
    <w:rsid w:val="001D6528"/>
    <w:rsid w:val="001F03B3"/>
    <w:rsid w:val="0021596F"/>
    <w:rsid w:val="00252830"/>
    <w:rsid w:val="00261341"/>
    <w:rsid w:val="002652E6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68FA"/>
    <w:rsid w:val="00565EDF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D607C"/>
    <w:rsid w:val="006E770B"/>
    <w:rsid w:val="006F1D76"/>
    <w:rsid w:val="006F5063"/>
    <w:rsid w:val="00720A36"/>
    <w:rsid w:val="00751A14"/>
    <w:rsid w:val="0076008E"/>
    <w:rsid w:val="00766C69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E5CFE"/>
    <w:rsid w:val="00B11609"/>
    <w:rsid w:val="00B117A1"/>
    <w:rsid w:val="00B20D37"/>
    <w:rsid w:val="00B2290A"/>
    <w:rsid w:val="00B317B3"/>
    <w:rsid w:val="00B32107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E05D58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23E7-9B69-4D73-B070-1061944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4</cp:revision>
  <cp:lastPrinted>2022-09-20T14:15:00Z</cp:lastPrinted>
  <dcterms:created xsi:type="dcterms:W3CDTF">2020-02-04T14:33:00Z</dcterms:created>
  <dcterms:modified xsi:type="dcterms:W3CDTF">2022-09-22T11:42:00Z</dcterms:modified>
</cp:coreProperties>
</file>